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4528" w14:textId="77777777" w:rsidR="00FF37B1" w:rsidRPr="00583D58" w:rsidRDefault="00FF37B1" w:rsidP="00583D58">
      <w:pPr>
        <w:spacing w:line="320" w:lineRule="exact"/>
        <w:jc w:val="center"/>
        <w:rPr>
          <w:sz w:val="24"/>
        </w:rPr>
      </w:pPr>
    </w:p>
    <w:p w14:paraId="097CD272" w14:textId="77777777" w:rsidR="00835CF1" w:rsidRDefault="00835CF1" w:rsidP="00583D58">
      <w:pPr>
        <w:spacing w:line="320" w:lineRule="exact"/>
        <w:jc w:val="center"/>
        <w:rPr>
          <w:b/>
          <w:sz w:val="28"/>
          <w:szCs w:val="28"/>
        </w:rPr>
      </w:pPr>
      <w:r w:rsidRPr="00583D58">
        <w:rPr>
          <w:rFonts w:hint="eastAsia"/>
          <w:b/>
          <w:sz w:val="28"/>
          <w:szCs w:val="28"/>
        </w:rPr>
        <w:t>動物用医薬品</w:t>
      </w:r>
      <w:r w:rsidR="00C67A07">
        <w:rPr>
          <w:rFonts w:hint="eastAsia"/>
          <w:b/>
          <w:sz w:val="28"/>
          <w:szCs w:val="28"/>
        </w:rPr>
        <w:t>配置</w:t>
      </w:r>
      <w:r w:rsidRPr="00583D58">
        <w:rPr>
          <w:rFonts w:hint="eastAsia"/>
          <w:b/>
          <w:sz w:val="28"/>
          <w:szCs w:val="28"/>
        </w:rPr>
        <w:t>販売業許可関係事項変更届出書</w:t>
      </w:r>
    </w:p>
    <w:p w14:paraId="14A21AC3" w14:textId="77777777" w:rsidR="00583D58" w:rsidRPr="00583D58" w:rsidRDefault="00583D58" w:rsidP="00583D58">
      <w:pPr>
        <w:spacing w:line="320" w:lineRule="exact"/>
        <w:jc w:val="center"/>
        <w:rPr>
          <w:b/>
          <w:sz w:val="28"/>
          <w:szCs w:val="28"/>
        </w:rPr>
      </w:pPr>
    </w:p>
    <w:p w14:paraId="29E958EC" w14:textId="77777777" w:rsidR="00835CF1" w:rsidRPr="00583D58" w:rsidRDefault="00A172E9" w:rsidP="00034DF5">
      <w:pPr>
        <w:ind w:rightChars="100"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35CF1" w:rsidRPr="00583D58">
        <w:rPr>
          <w:rFonts w:hint="eastAsia"/>
          <w:sz w:val="22"/>
          <w:szCs w:val="22"/>
        </w:rPr>
        <w:t xml:space="preserve">　　年　</w:t>
      </w:r>
      <w:r w:rsidR="0085359B" w:rsidRPr="00583D58">
        <w:rPr>
          <w:rFonts w:hint="eastAsia"/>
          <w:sz w:val="22"/>
          <w:szCs w:val="22"/>
        </w:rPr>
        <w:t xml:space="preserve">　</w:t>
      </w:r>
      <w:r w:rsidR="00835CF1" w:rsidRPr="00583D58">
        <w:rPr>
          <w:rFonts w:hint="eastAsia"/>
          <w:sz w:val="22"/>
          <w:szCs w:val="22"/>
        </w:rPr>
        <w:t xml:space="preserve">月　</w:t>
      </w:r>
      <w:r w:rsidR="0085359B" w:rsidRPr="00583D58">
        <w:rPr>
          <w:rFonts w:hint="eastAsia"/>
          <w:sz w:val="22"/>
          <w:szCs w:val="22"/>
        </w:rPr>
        <w:t xml:space="preserve">　</w:t>
      </w:r>
      <w:r w:rsidR="00835CF1" w:rsidRPr="00583D58">
        <w:rPr>
          <w:rFonts w:hint="eastAsia"/>
          <w:sz w:val="22"/>
          <w:szCs w:val="22"/>
        </w:rPr>
        <w:t>日</w:t>
      </w:r>
    </w:p>
    <w:p w14:paraId="78052468" w14:textId="77777777" w:rsidR="00583D58" w:rsidRDefault="00B50B37" w:rsidP="00583D58">
      <w:pPr>
        <w:ind w:firstLineChars="100" w:firstLine="220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大阪府知事　殿</w:t>
      </w:r>
    </w:p>
    <w:p w14:paraId="78529F57" w14:textId="77777777" w:rsidR="00835CF1" w:rsidRPr="00583D58" w:rsidRDefault="00835CF1" w:rsidP="009977E1">
      <w:pPr>
        <w:ind w:leftChars="1800" w:left="3780"/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住</w:t>
      </w:r>
      <w:r w:rsidR="00D4206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>所</w:t>
      </w:r>
      <w:r w:rsidR="00D86383">
        <w:rPr>
          <w:rFonts w:hint="eastAsia"/>
          <w:sz w:val="22"/>
          <w:szCs w:val="22"/>
        </w:rPr>
        <w:t xml:space="preserve">　〒</w:t>
      </w:r>
    </w:p>
    <w:p w14:paraId="14B7CCA9" w14:textId="77777777" w:rsidR="00D4206B" w:rsidRPr="00583D58" w:rsidRDefault="00D4206B" w:rsidP="009977E1">
      <w:pPr>
        <w:ind w:leftChars="1800" w:left="3780"/>
        <w:jc w:val="left"/>
        <w:rPr>
          <w:sz w:val="22"/>
          <w:szCs w:val="22"/>
        </w:rPr>
      </w:pPr>
    </w:p>
    <w:p w14:paraId="6A333334" w14:textId="77777777" w:rsidR="00583D58" w:rsidRDefault="00835CF1" w:rsidP="009977E1">
      <w:pPr>
        <w:ind w:leftChars="1800" w:left="3780"/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氏</w:t>
      </w:r>
      <w:r w:rsidR="00D4206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>名</w:t>
      </w:r>
      <w:r w:rsidR="00D86383">
        <w:rPr>
          <w:rFonts w:hint="eastAsia"/>
          <w:sz w:val="22"/>
          <w:szCs w:val="22"/>
        </w:rPr>
        <w:t xml:space="preserve">　</w:t>
      </w:r>
    </w:p>
    <w:p w14:paraId="49403A7E" w14:textId="77777777" w:rsidR="00583D58" w:rsidRDefault="00583D58" w:rsidP="009977E1">
      <w:pPr>
        <w:ind w:leftChars="1800" w:left="3780"/>
        <w:jc w:val="left"/>
        <w:rPr>
          <w:sz w:val="24"/>
        </w:rPr>
      </w:pPr>
    </w:p>
    <w:p w14:paraId="4010BD21" w14:textId="77777777" w:rsidR="00583D58" w:rsidRPr="009977E1" w:rsidRDefault="00AE0FFE" w:rsidP="009977E1">
      <w:pPr>
        <w:jc w:val="right"/>
        <w:rPr>
          <w:sz w:val="20"/>
          <w:szCs w:val="22"/>
        </w:rPr>
      </w:pPr>
      <w:r w:rsidRPr="009977E1">
        <w:rPr>
          <w:rFonts w:hint="eastAsia"/>
          <w:sz w:val="20"/>
          <w:szCs w:val="22"/>
        </w:rPr>
        <w:t>（法人にあっては、名称及び代表者の氏名）</w:t>
      </w:r>
    </w:p>
    <w:p w14:paraId="5D346E28" w14:textId="77777777" w:rsidR="00835CF1" w:rsidRPr="00583D58" w:rsidRDefault="00835CF1" w:rsidP="009977E1">
      <w:pPr>
        <w:jc w:val="left"/>
        <w:rPr>
          <w:sz w:val="22"/>
          <w:szCs w:val="22"/>
        </w:rPr>
      </w:pPr>
    </w:p>
    <w:p w14:paraId="3F72E633" w14:textId="77777777" w:rsidR="00C43C62" w:rsidRPr="00583D58" w:rsidRDefault="00835CF1" w:rsidP="009977E1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　</w:t>
      </w:r>
      <w:r w:rsidR="002B0989" w:rsidRPr="002B0989">
        <w:rPr>
          <w:rFonts w:hint="eastAsia"/>
          <w:sz w:val="22"/>
          <w:szCs w:val="22"/>
        </w:rPr>
        <w:t>医薬品、医療機器等の品質、有効性及び安全性の確保等に関する法律</w:t>
      </w:r>
      <w:r w:rsidR="00583D58" w:rsidRPr="00583D58">
        <w:rPr>
          <w:rFonts w:hint="eastAsia"/>
          <w:sz w:val="22"/>
          <w:szCs w:val="22"/>
        </w:rPr>
        <w:t>第</w:t>
      </w:r>
      <w:r w:rsidR="005729A1">
        <w:rPr>
          <w:rFonts w:hint="eastAsia"/>
          <w:sz w:val="22"/>
          <w:szCs w:val="22"/>
        </w:rPr>
        <w:t>３８条第２</w:t>
      </w:r>
      <w:r w:rsidR="00583D58" w:rsidRPr="00583D58">
        <w:rPr>
          <w:rFonts w:hint="eastAsia"/>
          <w:sz w:val="22"/>
          <w:szCs w:val="22"/>
        </w:rPr>
        <w:t>項において準用する同法第</w:t>
      </w:r>
      <w:r w:rsidR="005729A1">
        <w:rPr>
          <w:rFonts w:hint="eastAsia"/>
          <w:sz w:val="22"/>
          <w:szCs w:val="22"/>
        </w:rPr>
        <w:t>１０条第１項の規定により動物用医薬品</w:t>
      </w:r>
      <w:r w:rsidR="00C67A07">
        <w:rPr>
          <w:rFonts w:hint="eastAsia"/>
          <w:sz w:val="22"/>
          <w:szCs w:val="22"/>
        </w:rPr>
        <w:t>配置</w:t>
      </w:r>
      <w:r w:rsidR="00583D58" w:rsidRPr="00583D58">
        <w:rPr>
          <w:rFonts w:hint="eastAsia"/>
          <w:sz w:val="22"/>
          <w:szCs w:val="22"/>
        </w:rPr>
        <w:t>販売業許可関係事項の変更を下記のとおり届け出ます。</w:t>
      </w:r>
    </w:p>
    <w:p w14:paraId="35F5FB0F" w14:textId="77777777" w:rsidR="007A70E2" w:rsidRDefault="00C43C62" w:rsidP="009977E1">
      <w:pPr>
        <w:pStyle w:val="a3"/>
        <w:jc w:val="left"/>
      </w:pPr>
      <w:r w:rsidRPr="00583D58">
        <w:rPr>
          <w:rFonts w:hint="eastAsia"/>
        </w:rPr>
        <w:t>記</w:t>
      </w:r>
    </w:p>
    <w:p w14:paraId="38AD41B2" w14:textId="77777777" w:rsidR="00583D58" w:rsidRPr="00583D58" w:rsidRDefault="00583D58" w:rsidP="009977E1">
      <w:pPr>
        <w:jc w:val="left"/>
      </w:pPr>
    </w:p>
    <w:p w14:paraId="69BE1BEF" w14:textId="77777777" w:rsidR="00AE0FFE" w:rsidRPr="00583D58" w:rsidRDefault="00EA498A" w:rsidP="009977E1">
      <w:pPr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許可年月日及び許可番号　</w:t>
      </w:r>
      <w:r w:rsidR="00C67A07">
        <w:rPr>
          <w:rFonts w:hint="eastAsia"/>
          <w:sz w:val="22"/>
          <w:szCs w:val="22"/>
        </w:rPr>
        <w:t xml:space="preserve">　</w:t>
      </w:r>
      <w:r w:rsidR="00A172E9">
        <w:rPr>
          <w:rFonts w:ascii="ＭＳ 明朝" w:hAnsi="ＭＳ 明朝" w:hint="eastAsia"/>
          <w:sz w:val="22"/>
          <w:szCs w:val="22"/>
        </w:rPr>
        <w:t xml:space="preserve">　　</w:t>
      </w:r>
      <w:r w:rsidRPr="00583D58">
        <w:rPr>
          <w:rFonts w:ascii="ＭＳ 明朝" w:hAnsi="ＭＳ 明朝" w:hint="eastAsia"/>
          <w:sz w:val="22"/>
          <w:szCs w:val="22"/>
        </w:rPr>
        <w:t xml:space="preserve">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年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月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日　　第　　　　　　号</w:t>
      </w:r>
    </w:p>
    <w:p w14:paraId="3D428A99" w14:textId="77777777" w:rsidR="00583D58" w:rsidRDefault="00583D58" w:rsidP="009977E1">
      <w:pPr>
        <w:jc w:val="left"/>
        <w:rPr>
          <w:sz w:val="22"/>
          <w:szCs w:val="22"/>
        </w:rPr>
      </w:pPr>
    </w:p>
    <w:p w14:paraId="3CCBE334" w14:textId="77777777" w:rsidR="00583D58" w:rsidRDefault="005729A1" w:rsidP="009977E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C67A07">
        <w:rPr>
          <w:rFonts w:hint="eastAsia"/>
          <w:sz w:val="22"/>
          <w:szCs w:val="22"/>
        </w:rPr>
        <w:t>配置する区域</w:t>
      </w:r>
    </w:p>
    <w:p w14:paraId="74D810A3" w14:textId="77777777" w:rsidR="00583D58" w:rsidRPr="00583D58" w:rsidRDefault="00583D58" w:rsidP="009977E1">
      <w:pPr>
        <w:jc w:val="left"/>
        <w:rPr>
          <w:sz w:val="22"/>
          <w:szCs w:val="22"/>
        </w:rPr>
      </w:pPr>
    </w:p>
    <w:p w14:paraId="200339BF" w14:textId="77777777" w:rsidR="00583D58" w:rsidRDefault="00583D58" w:rsidP="009977E1">
      <w:pPr>
        <w:jc w:val="left"/>
        <w:rPr>
          <w:sz w:val="22"/>
          <w:szCs w:val="22"/>
        </w:rPr>
      </w:pPr>
    </w:p>
    <w:p w14:paraId="36CB2A08" w14:textId="77777777" w:rsidR="00583D58" w:rsidRPr="00583D58" w:rsidRDefault="00583D58" w:rsidP="009977E1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２　変更した事項</w:t>
      </w:r>
    </w:p>
    <w:p w14:paraId="2B183FFC" w14:textId="77777777" w:rsidR="00583D58" w:rsidRDefault="00583D58" w:rsidP="009977E1">
      <w:pPr>
        <w:jc w:val="left"/>
        <w:rPr>
          <w:sz w:val="22"/>
          <w:szCs w:val="22"/>
        </w:rPr>
      </w:pPr>
    </w:p>
    <w:p w14:paraId="5C5B8089" w14:textId="77777777" w:rsidR="00583D58" w:rsidRDefault="00583D58" w:rsidP="009977E1">
      <w:pPr>
        <w:jc w:val="left"/>
        <w:rPr>
          <w:sz w:val="22"/>
          <w:szCs w:val="22"/>
        </w:rPr>
      </w:pPr>
    </w:p>
    <w:p w14:paraId="3D5EE761" w14:textId="77777777" w:rsidR="00583D58" w:rsidRDefault="00583D58" w:rsidP="009977E1">
      <w:pPr>
        <w:jc w:val="left"/>
        <w:rPr>
          <w:sz w:val="22"/>
          <w:szCs w:val="22"/>
        </w:rPr>
      </w:pPr>
    </w:p>
    <w:p w14:paraId="7CDF4562" w14:textId="77777777" w:rsidR="00583D58" w:rsidRPr="00583D58" w:rsidRDefault="00583D58" w:rsidP="009977E1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３　変更年月日</w:t>
      </w:r>
    </w:p>
    <w:p w14:paraId="1C75B5F1" w14:textId="77777777" w:rsidR="00583D58" w:rsidRDefault="00583D58" w:rsidP="009977E1">
      <w:pPr>
        <w:jc w:val="left"/>
        <w:rPr>
          <w:sz w:val="22"/>
          <w:szCs w:val="22"/>
        </w:rPr>
      </w:pPr>
    </w:p>
    <w:p w14:paraId="6AD1A368" w14:textId="77777777" w:rsidR="00583D58" w:rsidRDefault="00583D58" w:rsidP="009977E1">
      <w:pPr>
        <w:jc w:val="left"/>
        <w:rPr>
          <w:sz w:val="22"/>
          <w:szCs w:val="22"/>
        </w:rPr>
      </w:pPr>
    </w:p>
    <w:p w14:paraId="0776CA37" w14:textId="77777777" w:rsidR="00583D58" w:rsidRDefault="00583D58" w:rsidP="009977E1">
      <w:pPr>
        <w:jc w:val="left"/>
        <w:rPr>
          <w:sz w:val="22"/>
          <w:szCs w:val="22"/>
        </w:rPr>
      </w:pPr>
    </w:p>
    <w:p w14:paraId="73385627" w14:textId="77777777" w:rsidR="00583D58" w:rsidRPr="00583D58" w:rsidRDefault="00583D58" w:rsidP="009977E1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４　変更理由</w:t>
      </w:r>
    </w:p>
    <w:p w14:paraId="534DFC85" w14:textId="77777777" w:rsidR="00583D58" w:rsidRDefault="00583D58" w:rsidP="009977E1">
      <w:pPr>
        <w:jc w:val="left"/>
        <w:rPr>
          <w:sz w:val="22"/>
          <w:szCs w:val="22"/>
        </w:rPr>
      </w:pPr>
    </w:p>
    <w:p w14:paraId="71DD58F3" w14:textId="77777777" w:rsidR="00583D58" w:rsidRDefault="00583D58" w:rsidP="009977E1">
      <w:pPr>
        <w:jc w:val="left"/>
        <w:rPr>
          <w:sz w:val="22"/>
          <w:szCs w:val="22"/>
        </w:rPr>
      </w:pPr>
    </w:p>
    <w:p w14:paraId="53AA4BED" w14:textId="77777777" w:rsidR="00583D58" w:rsidRDefault="00583D58" w:rsidP="009977E1">
      <w:pPr>
        <w:jc w:val="left"/>
        <w:rPr>
          <w:sz w:val="22"/>
          <w:szCs w:val="22"/>
        </w:rPr>
      </w:pPr>
    </w:p>
    <w:p w14:paraId="472FA16F" w14:textId="77777777" w:rsidR="00583D58" w:rsidRDefault="00583D58" w:rsidP="009977E1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５　参考事項</w:t>
      </w:r>
    </w:p>
    <w:p w14:paraId="0950ED1A" w14:textId="77777777" w:rsidR="00583D58" w:rsidRDefault="00583D58" w:rsidP="009977E1">
      <w:pPr>
        <w:jc w:val="left"/>
        <w:rPr>
          <w:sz w:val="22"/>
          <w:szCs w:val="22"/>
        </w:rPr>
      </w:pPr>
    </w:p>
    <w:p w14:paraId="00A4C6C1" w14:textId="77777777" w:rsidR="00583D58" w:rsidRDefault="00583D58" w:rsidP="009977E1">
      <w:pPr>
        <w:jc w:val="left"/>
        <w:rPr>
          <w:sz w:val="22"/>
          <w:szCs w:val="22"/>
        </w:rPr>
      </w:pPr>
    </w:p>
    <w:p w14:paraId="4C699874" w14:textId="77777777" w:rsidR="00D70D71" w:rsidRDefault="0085359B" w:rsidP="009977E1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連絡先</w:t>
      </w:r>
      <w:r w:rsidR="00AE0FFE" w:rsidRPr="00583D58">
        <w:rPr>
          <w:rFonts w:ascii="ＭＳ 明朝" w:hAnsi="ＭＳ 明朝" w:hint="eastAsia"/>
          <w:sz w:val="22"/>
          <w:szCs w:val="22"/>
        </w:rPr>
        <w:t>電話番号</w:t>
      </w:r>
    </w:p>
    <w:p w14:paraId="0A0A78C8" w14:textId="77777777" w:rsidR="009977E1" w:rsidRDefault="009977E1" w:rsidP="009977E1">
      <w:pPr>
        <w:ind w:leftChars="1500" w:left="3150"/>
        <w:jc w:val="left"/>
        <w:rPr>
          <w:rFonts w:ascii="ＭＳ 明朝" w:hAnsi="ＭＳ 明朝"/>
          <w:sz w:val="22"/>
          <w:szCs w:val="22"/>
        </w:rPr>
      </w:pPr>
    </w:p>
    <w:p w14:paraId="4EC8390B" w14:textId="77777777" w:rsidR="009977E1" w:rsidRDefault="009977E1" w:rsidP="009977E1">
      <w:pPr>
        <w:jc w:val="left"/>
        <w:rPr>
          <w:rFonts w:ascii="ＭＳ 明朝" w:hAnsi="ＭＳ 明朝"/>
          <w:sz w:val="22"/>
          <w:szCs w:val="22"/>
        </w:rPr>
      </w:pPr>
    </w:p>
    <w:p w14:paraId="72413129" w14:textId="513C9AB2" w:rsidR="009977E1" w:rsidRDefault="005A1D48" w:rsidP="009977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</w:t>
      </w:r>
    </w:p>
    <w:p w14:paraId="1D0770B7" w14:textId="0C3218A4" w:rsidR="005A1D48" w:rsidRDefault="005A1D48" w:rsidP="009977E1">
      <w:pPr>
        <w:jc w:val="left"/>
        <w:rPr>
          <w:rFonts w:ascii="ＭＳ 明朝" w:hAnsi="ＭＳ 明朝" w:hint="eastAsia"/>
          <w:sz w:val="22"/>
          <w:szCs w:val="22"/>
        </w:rPr>
      </w:pPr>
      <w:r w:rsidRPr="005A1D48">
        <w:rPr>
          <w:rFonts w:ascii="ＭＳ 明朝" w:hAnsi="ＭＳ 明朝" w:hint="eastAsia"/>
          <w:sz w:val="22"/>
          <w:szCs w:val="22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p w14:paraId="4A07EDC0" w14:textId="77777777" w:rsidR="0009358C" w:rsidRDefault="0009358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2D38C255" w14:textId="77777777" w:rsidR="0009358C" w:rsidRPr="00583D58" w:rsidRDefault="00D86383" w:rsidP="0009358C">
      <w:pPr>
        <w:spacing w:line="320" w:lineRule="exact"/>
        <w:jc w:val="center"/>
        <w:rPr>
          <w:sz w:val="24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543E" wp14:editId="3587B28E">
                <wp:simplePos x="0" y="0"/>
                <wp:positionH relativeFrom="column">
                  <wp:posOffset>5019675</wp:posOffset>
                </wp:positionH>
                <wp:positionV relativeFrom="paragraph">
                  <wp:posOffset>-346710</wp:posOffset>
                </wp:positionV>
                <wp:extent cx="10572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C594B" w14:textId="77777777" w:rsidR="00D86383" w:rsidRPr="00C63B8A" w:rsidRDefault="00D86383" w:rsidP="00D86383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C63B8A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754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25pt;margin-top:-27.3pt;width:83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" fillcolor="#bdd6ee [1300]" strokeweight=".5pt">
                <v:textbox>
                  <w:txbxContent>
                    <w:p w14:paraId="733C594B" w14:textId="77777777" w:rsidR="00D86383" w:rsidRPr="00C63B8A" w:rsidRDefault="00D86383" w:rsidP="00D86383">
                      <w:pPr>
                        <w:jc w:val="center"/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C63B8A">
                        <w:rPr>
                          <w:rFonts w:eastAsia="ＭＳ Ｐゴシック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583F9B6" w14:textId="77777777" w:rsidR="0009358C" w:rsidRDefault="0009358C" w:rsidP="0009358C">
      <w:pPr>
        <w:spacing w:line="320" w:lineRule="exact"/>
        <w:jc w:val="center"/>
        <w:rPr>
          <w:b/>
          <w:sz w:val="28"/>
          <w:szCs w:val="28"/>
        </w:rPr>
      </w:pPr>
      <w:r w:rsidRPr="00583D58">
        <w:rPr>
          <w:rFonts w:hint="eastAsia"/>
          <w:b/>
          <w:sz w:val="28"/>
          <w:szCs w:val="28"/>
        </w:rPr>
        <w:t>動物用医薬品</w:t>
      </w:r>
      <w:r>
        <w:rPr>
          <w:rFonts w:hint="eastAsia"/>
          <w:b/>
          <w:sz w:val="28"/>
          <w:szCs w:val="28"/>
        </w:rPr>
        <w:t>配置</w:t>
      </w:r>
      <w:r w:rsidRPr="00583D58">
        <w:rPr>
          <w:rFonts w:hint="eastAsia"/>
          <w:b/>
          <w:sz w:val="28"/>
          <w:szCs w:val="28"/>
        </w:rPr>
        <w:t>販売業許可関係事項変更届出書</w:t>
      </w:r>
    </w:p>
    <w:p w14:paraId="630FBC38" w14:textId="77777777" w:rsidR="0009358C" w:rsidRPr="00583D58" w:rsidRDefault="0009358C" w:rsidP="0009358C">
      <w:pPr>
        <w:spacing w:line="320" w:lineRule="exact"/>
        <w:jc w:val="center"/>
        <w:rPr>
          <w:b/>
          <w:sz w:val="28"/>
          <w:szCs w:val="28"/>
        </w:rPr>
      </w:pPr>
    </w:p>
    <w:p w14:paraId="6DB488FB" w14:textId="77777777" w:rsidR="0009358C" w:rsidRPr="00583D58" w:rsidRDefault="00D86383" w:rsidP="0009358C">
      <w:pPr>
        <w:ind w:rightChars="100" w:right="210"/>
        <w:jc w:val="right"/>
        <w:rPr>
          <w:sz w:val="22"/>
          <w:szCs w:val="22"/>
        </w:rPr>
      </w:pP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令和〇</w:t>
      </w:r>
      <w:r w:rsidRPr="003D2E49">
        <w:rPr>
          <w:rFonts w:ascii="ＭＳ 明朝" w:hAnsi="ＭＳ 明朝" w:hint="eastAsia"/>
          <w:sz w:val="22"/>
          <w:szCs w:val="22"/>
        </w:rPr>
        <w:t>年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3D2E49">
        <w:rPr>
          <w:rFonts w:ascii="ＭＳ 明朝" w:hAnsi="ＭＳ 明朝" w:hint="eastAsia"/>
          <w:sz w:val="22"/>
          <w:szCs w:val="22"/>
        </w:rPr>
        <w:t>月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="0009358C" w:rsidRPr="00583D58">
        <w:rPr>
          <w:rFonts w:hint="eastAsia"/>
          <w:sz w:val="22"/>
          <w:szCs w:val="22"/>
        </w:rPr>
        <w:t>日</w:t>
      </w:r>
    </w:p>
    <w:p w14:paraId="41F800D1" w14:textId="77777777" w:rsidR="0009358C" w:rsidRDefault="0009358C" w:rsidP="0009358C">
      <w:pPr>
        <w:ind w:firstLineChars="100" w:firstLine="220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大阪府知事　殿</w:t>
      </w:r>
    </w:p>
    <w:p w14:paraId="624420AC" w14:textId="77777777" w:rsidR="00D86383" w:rsidRPr="00583D58" w:rsidRDefault="0009358C" w:rsidP="00D86383">
      <w:pPr>
        <w:ind w:leftChars="1800" w:left="3780"/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住　所</w:t>
      </w:r>
      <w:r w:rsidR="00D86383">
        <w:rPr>
          <w:rFonts w:hint="eastAsia"/>
          <w:sz w:val="22"/>
          <w:szCs w:val="22"/>
        </w:rPr>
        <w:t xml:space="preserve">　</w:t>
      </w:r>
      <w:r w:rsidR="00D86383" w:rsidRPr="00C4770F">
        <w:rPr>
          <w:rFonts w:ascii="ＭＳ 明朝" w:hAnsi="ＭＳ 明朝" w:hint="eastAsia"/>
          <w:b/>
          <w:color w:val="0070C0"/>
          <w:sz w:val="22"/>
          <w:szCs w:val="22"/>
        </w:rPr>
        <w:t>〒</w:t>
      </w:r>
      <w:r w:rsidR="00D86383"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540-8570　大阪市中央区大手前2丁目</w:t>
      </w:r>
    </w:p>
    <w:p w14:paraId="6AA66303" w14:textId="77777777" w:rsidR="00D86383" w:rsidRPr="00583D58" w:rsidRDefault="00D86383" w:rsidP="00D86383">
      <w:pPr>
        <w:ind w:leftChars="1800" w:left="3780"/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9B7DF" wp14:editId="086FA807">
                <wp:simplePos x="0" y="0"/>
                <wp:positionH relativeFrom="column">
                  <wp:posOffset>381000</wp:posOffset>
                </wp:positionH>
                <wp:positionV relativeFrom="paragraph">
                  <wp:posOffset>67945</wp:posOffset>
                </wp:positionV>
                <wp:extent cx="1428750" cy="561975"/>
                <wp:effectExtent l="0" t="0" r="87630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wedgeRoundRectCallout">
                          <a:avLst>
                            <a:gd name="adj1" fmla="val 108500"/>
                            <a:gd name="adj2" fmla="val -425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B2C58" w14:textId="77777777" w:rsidR="00D86383" w:rsidRPr="00A335DA" w:rsidRDefault="00D86383" w:rsidP="00D86383">
                            <w:pPr>
                              <w:jc w:val="center"/>
                              <w:rPr>
                                <w:rFonts w:eastAsia="ＭＳ Ｐゴシック"/>
                                <w:color w:val="000000" w:themeColor="text1"/>
                              </w:rPr>
                            </w:pPr>
                            <w:r w:rsidRPr="00A335DA">
                              <w:rPr>
                                <w:rFonts w:eastAsia="ＭＳ Ｐゴシック" w:hint="eastAsia"/>
                                <w:color w:val="000000" w:themeColor="text1"/>
                              </w:rPr>
                              <w:t>法人の場合は</w:t>
                            </w:r>
                          </w:p>
                          <w:p w14:paraId="53B12C78" w14:textId="77777777" w:rsidR="00D86383" w:rsidRPr="00A335DA" w:rsidRDefault="00D86383" w:rsidP="00D86383">
                            <w:pPr>
                              <w:jc w:val="center"/>
                              <w:rPr>
                                <w:rFonts w:eastAsia="ＭＳ Ｐゴシック"/>
                                <w:color w:val="000000" w:themeColor="text1"/>
                              </w:rPr>
                            </w:pPr>
                            <w:r w:rsidRPr="00A335DA">
                              <w:rPr>
                                <w:rFonts w:eastAsia="ＭＳ Ｐゴシック" w:hint="eastAsia"/>
                                <w:color w:val="000000" w:themeColor="text1"/>
                              </w:rPr>
                              <w:t>本社</w:t>
                            </w:r>
                            <w:r w:rsidRPr="00A335DA">
                              <w:rPr>
                                <w:rFonts w:eastAsia="ＭＳ Ｐゴシック"/>
                                <w:color w:val="000000" w:themeColor="text1"/>
                              </w:rPr>
                              <w:t>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9B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30pt;margin-top:5.35pt;width:112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" adj="34236,1602" filled="f" strokecolor="#1f4d78 [1604]" strokeweight="1pt">
                <v:textbox>
                  <w:txbxContent>
                    <w:p w14:paraId="7C0B2C58" w14:textId="77777777" w:rsidR="00D86383" w:rsidRPr="00A335DA" w:rsidRDefault="00D86383" w:rsidP="00D86383">
                      <w:pPr>
                        <w:jc w:val="center"/>
                        <w:rPr>
                          <w:rFonts w:eastAsia="ＭＳ Ｐゴシック"/>
                          <w:color w:val="000000" w:themeColor="text1"/>
                        </w:rPr>
                      </w:pPr>
                      <w:r w:rsidRPr="00A335DA">
                        <w:rPr>
                          <w:rFonts w:eastAsia="ＭＳ Ｐゴシック" w:hint="eastAsia"/>
                          <w:color w:val="000000" w:themeColor="text1"/>
                        </w:rPr>
                        <w:t>法人の場合は</w:t>
                      </w:r>
                    </w:p>
                    <w:p w14:paraId="53B12C78" w14:textId="77777777" w:rsidR="00D86383" w:rsidRPr="00A335DA" w:rsidRDefault="00D86383" w:rsidP="00D86383">
                      <w:pPr>
                        <w:jc w:val="center"/>
                        <w:rPr>
                          <w:rFonts w:eastAsia="ＭＳ Ｐゴシック"/>
                          <w:color w:val="000000" w:themeColor="text1"/>
                        </w:rPr>
                      </w:pPr>
                      <w:r w:rsidRPr="00A335DA">
                        <w:rPr>
                          <w:rFonts w:eastAsia="ＭＳ Ｐゴシック" w:hint="eastAsia"/>
                          <w:color w:val="000000" w:themeColor="text1"/>
                        </w:rPr>
                        <w:t>本社</w:t>
                      </w:r>
                      <w:r w:rsidRPr="00A335DA">
                        <w:rPr>
                          <w:rFonts w:eastAsia="ＭＳ Ｐゴシック"/>
                          <w:color w:val="000000" w:themeColor="text1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　　　　　　　　</w:t>
      </w:r>
      <w:r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大阪府庁23階</w:t>
      </w:r>
    </w:p>
    <w:p w14:paraId="0C3165F3" w14:textId="77777777" w:rsidR="00D86383" w:rsidRDefault="00D86383" w:rsidP="00D86383">
      <w:pPr>
        <w:ind w:leftChars="1800" w:left="3780"/>
        <w:jc w:val="left"/>
        <w:rPr>
          <w:rFonts w:ascii="HG丸ｺﾞｼｯｸM-PRO" w:eastAsia="HG丸ｺﾞｼｯｸM-PRO" w:hAnsi="HG丸ｺﾞｼｯｸM-PRO"/>
          <w:b/>
          <w:color w:val="0070C0"/>
          <w:sz w:val="22"/>
          <w:szCs w:val="22"/>
        </w:rPr>
      </w:pPr>
      <w:r w:rsidRPr="00583D58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　</w:t>
      </w:r>
      <w:r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○○株式会社</w:t>
      </w:r>
    </w:p>
    <w:p w14:paraId="5E20D86B" w14:textId="77777777" w:rsidR="00D86383" w:rsidRDefault="00D86383" w:rsidP="00D86383">
      <w:pPr>
        <w:ind w:leftChars="1800" w:left="37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代表取締役　　大阪　太郎</w:t>
      </w:r>
    </w:p>
    <w:p w14:paraId="2D1B631B" w14:textId="77777777" w:rsidR="0009358C" w:rsidRPr="009977E1" w:rsidRDefault="0009358C" w:rsidP="0009358C">
      <w:pPr>
        <w:jc w:val="right"/>
        <w:rPr>
          <w:sz w:val="20"/>
          <w:szCs w:val="22"/>
        </w:rPr>
      </w:pPr>
      <w:r w:rsidRPr="009977E1">
        <w:rPr>
          <w:rFonts w:hint="eastAsia"/>
          <w:sz w:val="20"/>
          <w:szCs w:val="22"/>
        </w:rPr>
        <w:t>（法人にあっては、名称及び代表者の氏名）</w:t>
      </w:r>
    </w:p>
    <w:p w14:paraId="0EB5BB4F" w14:textId="77777777" w:rsidR="0009358C" w:rsidRPr="00583D58" w:rsidRDefault="0009358C" w:rsidP="0009358C">
      <w:pPr>
        <w:jc w:val="left"/>
        <w:rPr>
          <w:sz w:val="22"/>
          <w:szCs w:val="22"/>
        </w:rPr>
      </w:pPr>
    </w:p>
    <w:p w14:paraId="6CDF7786" w14:textId="77777777" w:rsidR="0009358C" w:rsidRPr="00583D58" w:rsidRDefault="0009358C" w:rsidP="0009358C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　</w:t>
      </w:r>
      <w:r w:rsidRPr="002B0989">
        <w:rPr>
          <w:rFonts w:hint="eastAsia"/>
          <w:sz w:val="22"/>
          <w:szCs w:val="22"/>
        </w:rPr>
        <w:t>医薬品、医療機器等の品質、有効性及び安全性の確保等に関する法律</w:t>
      </w:r>
      <w:r w:rsidRPr="00583D58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８条第２</w:t>
      </w:r>
      <w:r w:rsidRPr="00583D58">
        <w:rPr>
          <w:rFonts w:hint="eastAsia"/>
          <w:sz w:val="22"/>
          <w:szCs w:val="22"/>
        </w:rPr>
        <w:t>項において準用する同法第</w:t>
      </w:r>
      <w:r>
        <w:rPr>
          <w:rFonts w:hint="eastAsia"/>
          <w:sz w:val="22"/>
          <w:szCs w:val="22"/>
        </w:rPr>
        <w:t>１０条第１項の規定により動物用医薬品配置</w:t>
      </w:r>
      <w:r w:rsidRPr="00583D58">
        <w:rPr>
          <w:rFonts w:hint="eastAsia"/>
          <w:sz w:val="22"/>
          <w:szCs w:val="22"/>
        </w:rPr>
        <w:t>販売業許可関係事項の変更を下記のとおり届け出ます。</w:t>
      </w:r>
    </w:p>
    <w:p w14:paraId="53F947DD" w14:textId="77777777" w:rsidR="0009358C" w:rsidRDefault="0009358C" w:rsidP="0009358C">
      <w:pPr>
        <w:pStyle w:val="a3"/>
        <w:jc w:val="left"/>
      </w:pPr>
      <w:r w:rsidRPr="00583D58">
        <w:rPr>
          <w:rFonts w:hint="eastAsia"/>
        </w:rPr>
        <w:t>記</w:t>
      </w:r>
    </w:p>
    <w:p w14:paraId="1D46D09D" w14:textId="77777777" w:rsidR="0009358C" w:rsidRPr="00583D58" w:rsidRDefault="0009358C" w:rsidP="0009358C">
      <w:pPr>
        <w:jc w:val="left"/>
      </w:pPr>
    </w:p>
    <w:p w14:paraId="40BDDD05" w14:textId="77777777" w:rsidR="0009358C" w:rsidRPr="00583D58" w:rsidRDefault="0009358C" w:rsidP="0009358C">
      <w:pPr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許可年月日及び許可番号　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83D58">
        <w:rPr>
          <w:rFonts w:ascii="ＭＳ 明朝" w:hAnsi="ＭＳ 明朝" w:hint="eastAsia"/>
          <w:sz w:val="22"/>
          <w:szCs w:val="22"/>
        </w:rPr>
        <w:t xml:space="preserve">　</w:t>
      </w:r>
      <w:r w:rsidR="00E00D4B" w:rsidRPr="00AB3C18">
        <w:rPr>
          <w:rFonts w:ascii="ＭＳ 明朝" w:hAnsi="ＭＳ 明朝" w:hint="eastAsia"/>
          <w:b/>
          <w:color w:val="0070C0"/>
          <w:sz w:val="22"/>
          <w:szCs w:val="22"/>
        </w:rPr>
        <w:t>令和〇年〇月〇日</w:t>
      </w:r>
      <w:r w:rsidR="00E00D4B" w:rsidRPr="00F6552E">
        <w:rPr>
          <w:rFonts w:ascii="ＭＳ 明朝" w:hAnsi="ＭＳ 明朝" w:hint="eastAsia"/>
          <w:sz w:val="22"/>
          <w:szCs w:val="22"/>
        </w:rPr>
        <w:t xml:space="preserve">　　第　</w:t>
      </w:r>
      <w:r w:rsidR="00E00D4B" w:rsidRPr="00AB3C18">
        <w:rPr>
          <w:rFonts w:ascii="ＭＳ 明朝" w:hAnsi="ＭＳ 明朝" w:hint="eastAsia"/>
          <w:b/>
          <w:color w:val="0070C0"/>
          <w:sz w:val="22"/>
          <w:szCs w:val="22"/>
        </w:rPr>
        <w:t>〇〇〇〇</w:t>
      </w:r>
      <w:r w:rsidRPr="00583D58">
        <w:rPr>
          <w:rFonts w:ascii="ＭＳ 明朝" w:hAnsi="ＭＳ 明朝" w:hint="eastAsia"/>
          <w:sz w:val="22"/>
          <w:szCs w:val="22"/>
        </w:rPr>
        <w:t xml:space="preserve">　号</w:t>
      </w:r>
    </w:p>
    <w:p w14:paraId="4ED4D551" w14:textId="77777777" w:rsidR="0009358C" w:rsidRDefault="0009358C" w:rsidP="0009358C">
      <w:pPr>
        <w:jc w:val="left"/>
        <w:rPr>
          <w:sz w:val="22"/>
          <w:szCs w:val="22"/>
        </w:rPr>
      </w:pPr>
    </w:p>
    <w:p w14:paraId="56086FB9" w14:textId="77777777" w:rsidR="0009358C" w:rsidRDefault="0009358C" w:rsidP="0009358C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配置する区域</w:t>
      </w:r>
    </w:p>
    <w:p w14:paraId="1CB2EA3F" w14:textId="77777777" w:rsidR="0009358C" w:rsidRPr="00583D58" w:rsidRDefault="00E00D4B" w:rsidP="0009358C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A214AC">
        <w:rPr>
          <w:rFonts w:hint="eastAsia"/>
          <w:b/>
          <w:color w:val="0070C0"/>
          <w:sz w:val="22"/>
          <w:szCs w:val="22"/>
        </w:rPr>
        <w:t>大阪市、堺市一円</w:t>
      </w:r>
    </w:p>
    <w:p w14:paraId="16D124CB" w14:textId="77777777" w:rsidR="0009358C" w:rsidRDefault="0009358C" w:rsidP="0009358C">
      <w:pPr>
        <w:jc w:val="left"/>
        <w:rPr>
          <w:sz w:val="22"/>
          <w:szCs w:val="22"/>
        </w:rPr>
      </w:pPr>
    </w:p>
    <w:p w14:paraId="707D322C" w14:textId="77777777" w:rsidR="0009358C" w:rsidRPr="00583D58" w:rsidRDefault="0009358C" w:rsidP="0009358C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２　変更した事項</w:t>
      </w:r>
    </w:p>
    <w:p w14:paraId="0DFAA531" w14:textId="56E0F299" w:rsidR="00E00D4B" w:rsidRDefault="00E00D4B" w:rsidP="00E00D4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内容：</w:t>
      </w:r>
      <w:r w:rsidR="005A1D48" w:rsidRPr="005A1D4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薬事に関する業務に責任を有する</w:t>
      </w:r>
      <w:r w:rsidRPr="003A003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役員</w:t>
      </w:r>
    </w:p>
    <w:p w14:paraId="63A00F28" w14:textId="77777777" w:rsidR="00E00D4B" w:rsidRDefault="00E00D4B" w:rsidP="00E00D4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前：</w:t>
      </w:r>
      <w:r w:rsidRPr="007E6C4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大阪　一郎</w:t>
      </w:r>
    </w:p>
    <w:p w14:paraId="0E7260E1" w14:textId="77777777" w:rsidR="00E00D4B" w:rsidRDefault="00E00D4B" w:rsidP="00E00D4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後：</w:t>
      </w:r>
      <w:r w:rsidRPr="007E6C4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 xml:space="preserve">大阪　</w:t>
      </w:r>
      <w: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薬代</w:t>
      </w:r>
    </w:p>
    <w:p w14:paraId="54FB4811" w14:textId="77777777" w:rsidR="00E00D4B" w:rsidRDefault="00E00D4B" w:rsidP="00E00D4B">
      <w:pPr>
        <w:jc w:val="left"/>
        <w:rPr>
          <w:sz w:val="22"/>
          <w:szCs w:val="22"/>
        </w:rPr>
      </w:pPr>
    </w:p>
    <w:p w14:paraId="47089415" w14:textId="77777777" w:rsidR="0009358C" w:rsidRPr="00583D58" w:rsidRDefault="0009358C" w:rsidP="0009358C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３　変更年月日</w:t>
      </w:r>
    </w:p>
    <w:p w14:paraId="2F25D6A7" w14:textId="77777777" w:rsidR="00E00D4B" w:rsidRDefault="00E00D4B" w:rsidP="00E00D4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令和〇</w:t>
      </w:r>
      <w:r w:rsidRPr="003D2E49">
        <w:rPr>
          <w:rFonts w:ascii="ＭＳ 明朝" w:hAnsi="ＭＳ 明朝" w:hint="eastAsia"/>
          <w:sz w:val="22"/>
          <w:szCs w:val="22"/>
        </w:rPr>
        <w:t>年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3D2E49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b/>
          <w:color w:val="0070C0"/>
          <w:sz w:val="22"/>
          <w:szCs w:val="22"/>
        </w:rPr>
        <w:t>△</w:t>
      </w:r>
      <w:r w:rsidRPr="00583D58">
        <w:rPr>
          <w:rFonts w:hint="eastAsia"/>
          <w:sz w:val="22"/>
          <w:szCs w:val="22"/>
        </w:rPr>
        <w:t>日</w:t>
      </w:r>
    </w:p>
    <w:p w14:paraId="59A88328" w14:textId="77777777" w:rsidR="0009358C" w:rsidRDefault="0009358C" w:rsidP="0009358C">
      <w:pPr>
        <w:jc w:val="left"/>
        <w:rPr>
          <w:sz w:val="22"/>
          <w:szCs w:val="22"/>
        </w:rPr>
      </w:pPr>
    </w:p>
    <w:p w14:paraId="30BC821B" w14:textId="77777777" w:rsidR="0009358C" w:rsidRPr="00583D58" w:rsidRDefault="0009358C" w:rsidP="0009358C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４　変更理由</w:t>
      </w:r>
    </w:p>
    <w:p w14:paraId="4AD800DA" w14:textId="77777777" w:rsidR="00E00D4B" w:rsidRPr="00C36120" w:rsidRDefault="00E00D4B" w:rsidP="00E00D4B">
      <w:pPr>
        <w:jc w:val="left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36120">
        <w:rPr>
          <w:rFonts w:hint="eastAsia"/>
          <w:b/>
          <w:color w:val="0070C0"/>
          <w:sz w:val="22"/>
          <w:szCs w:val="22"/>
        </w:rPr>
        <w:t>人事異動のため</w:t>
      </w:r>
    </w:p>
    <w:p w14:paraId="5BA58A21" w14:textId="77777777" w:rsidR="0009358C" w:rsidRDefault="0009358C" w:rsidP="0009358C">
      <w:pPr>
        <w:jc w:val="left"/>
        <w:rPr>
          <w:sz w:val="22"/>
          <w:szCs w:val="22"/>
        </w:rPr>
      </w:pPr>
    </w:p>
    <w:p w14:paraId="78B0F325" w14:textId="77777777" w:rsidR="0009358C" w:rsidRDefault="0009358C" w:rsidP="0009358C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５　参考事項</w:t>
      </w:r>
    </w:p>
    <w:p w14:paraId="376CC682" w14:textId="11706909" w:rsidR="0009358C" w:rsidRDefault="005A1D48" w:rsidP="00A76645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変更後の</w:t>
      </w:r>
      <w:r w:rsidRPr="005A1D4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薬事に関する業務に責任を有する</w:t>
      </w:r>
      <w:r w:rsidRPr="003A003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役員</w:t>
      </w:r>
      <w:r w:rsidR="00A76645" w:rsidRPr="00A76645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が法第５条第３号イからトまでに該当</w:t>
      </w:r>
      <w:r w:rsidR="00A76645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しない</w:t>
      </w:r>
    </w:p>
    <w:p w14:paraId="63082AA3" w14:textId="77777777" w:rsidR="0009358C" w:rsidRDefault="0009358C" w:rsidP="0009358C">
      <w:pPr>
        <w:jc w:val="left"/>
        <w:rPr>
          <w:sz w:val="22"/>
          <w:szCs w:val="22"/>
        </w:rPr>
      </w:pPr>
    </w:p>
    <w:p w14:paraId="4B589F02" w14:textId="77777777" w:rsidR="0009358C" w:rsidRDefault="0009358C" w:rsidP="0009358C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連絡先電話番号</w:t>
      </w:r>
    </w:p>
    <w:p w14:paraId="21D8E9DE" w14:textId="77777777" w:rsidR="00E00D4B" w:rsidRDefault="00E00D4B" w:rsidP="00E00D4B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 w:rsidRPr="00220216">
        <w:rPr>
          <w:rFonts w:ascii="ＭＳ 明朝" w:hAnsi="ＭＳ 明朝" w:hint="eastAsia"/>
          <w:b/>
          <w:color w:val="0070C0"/>
          <w:sz w:val="22"/>
          <w:szCs w:val="22"/>
        </w:rPr>
        <w:t>06-XXXX-XXXX　担当：咲洲　次郎</w:t>
      </w:r>
    </w:p>
    <w:p w14:paraId="1990B0D5" w14:textId="77777777" w:rsidR="0009358C" w:rsidRPr="00E00D4B" w:rsidRDefault="0009358C" w:rsidP="0009358C">
      <w:pPr>
        <w:jc w:val="left"/>
        <w:rPr>
          <w:rFonts w:ascii="ＭＳ 明朝" w:hAnsi="ＭＳ 明朝"/>
          <w:sz w:val="22"/>
          <w:szCs w:val="22"/>
        </w:rPr>
      </w:pPr>
    </w:p>
    <w:p w14:paraId="1B88EA87" w14:textId="77777777" w:rsidR="005A1D48" w:rsidRDefault="005A1D48" w:rsidP="005A1D4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</w:t>
      </w:r>
    </w:p>
    <w:p w14:paraId="5EDCA448" w14:textId="6E99FC0E" w:rsidR="0009358C" w:rsidRDefault="005A1D48" w:rsidP="005A1D48">
      <w:pPr>
        <w:jc w:val="left"/>
        <w:rPr>
          <w:rFonts w:ascii="ＭＳ 明朝" w:hAnsi="ＭＳ 明朝"/>
          <w:sz w:val="22"/>
          <w:szCs w:val="22"/>
        </w:rPr>
      </w:pPr>
      <w:r w:rsidRPr="005A1D48">
        <w:rPr>
          <w:rFonts w:ascii="ＭＳ 明朝" w:hAnsi="ＭＳ 明朝" w:hint="eastAsia"/>
          <w:sz w:val="22"/>
          <w:szCs w:val="22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09358C" w:rsidSect="00086142">
      <w:pgSz w:w="11906" w:h="16838" w:code="9"/>
      <w:pgMar w:top="1134" w:right="1701" w:bottom="567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8D95" w14:textId="77777777" w:rsidR="000849D6" w:rsidRDefault="000849D6" w:rsidP="00215405">
      <w:r>
        <w:separator/>
      </w:r>
    </w:p>
  </w:endnote>
  <w:endnote w:type="continuationSeparator" w:id="0">
    <w:p w14:paraId="20D662BE" w14:textId="77777777" w:rsidR="000849D6" w:rsidRDefault="000849D6" w:rsidP="0021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C8FE" w14:textId="77777777" w:rsidR="000849D6" w:rsidRDefault="000849D6" w:rsidP="00215405">
      <w:r>
        <w:separator/>
      </w:r>
    </w:p>
  </w:footnote>
  <w:footnote w:type="continuationSeparator" w:id="0">
    <w:p w14:paraId="0E20AA62" w14:textId="77777777" w:rsidR="000849D6" w:rsidRDefault="000849D6" w:rsidP="0021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874"/>
    <w:multiLevelType w:val="hybridMultilevel"/>
    <w:tmpl w:val="54129A9E"/>
    <w:lvl w:ilvl="0" w:tplc="FD961A60">
      <w:start w:val="2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" w15:restartNumberingAfterBreak="0">
    <w:nsid w:val="29C369A8"/>
    <w:multiLevelType w:val="hybridMultilevel"/>
    <w:tmpl w:val="A52276D0"/>
    <w:lvl w:ilvl="0" w:tplc="0C009EB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4D9B0A52"/>
    <w:multiLevelType w:val="hybridMultilevel"/>
    <w:tmpl w:val="0F080DDA"/>
    <w:lvl w:ilvl="0" w:tplc="902C555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" w15:restartNumberingAfterBreak="0">
    <w:nsid w:val="4E002860"/>
    <w:multiLevelType w:val="hybridMultilevel"/>
    <w:tmpl w:val="FD52C2B4"/>
    <w:lvl w:ilvl="0" w:tplc="EC90EB12">
      <w:start w:val="1"/>
      <w:numFmt w:val="decimalEnclosedCircle"/>
      <w:lvlText w:val="%1"/>
      <w:lvlJc w:val="left"/>
      <w:pPr>
        <w:ind w:left="928" w:hanging="360"/>
      </w:pPr>
      <w:rPr>
        <w:rFonts w:ascii="Century" w:eastAsia="ＭＳ 明朝" w:hAnsi="Century" w:cs="Times New Roman"/>
      </w:rPr>
    </w:lvl>
    <w:lvl w:ilvl="1" w:tplc="6D6A17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D1A6802"/>
    <w:multiLevelType w:val="hybridMultilevel"/>
    <w:tmpl w:val="AF54CD4C"/>
    <w:lvl w:ilvl="0" w:tplc="3BA21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75B9E"/>
    <w:multiLevelType w:val="hybridMultilevel"/>
    <w:tmpl w:val="1B2E10B8"/>
    <w:lvl w:ilvl="0" w:tplc="4C2457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F1"/>
    <w:rsid w:val="00004C34"/>
    <w:rsid w:val="00034DF5"/>
    <w:rsid w:val="000849D6"/>
    <w:rsid w:val="00086142"/>
    <w:rsid w:val="0009358C"/>
    <w:rsid w:val="00093B34"/>
    <w:rsid w:val="00132788"/>
    <w:rsid w:val="00182583"/>
    <w:rsid w:val="001D1241"/>
    <w:rsid w:val="001D721F"/>
    <w:rsid w:val="00215405"/>
    <w:rsid w:val="00250C08"/>
    <w:rsid w:val="002B0989"/>
    <w:rsid w:val="002B09F6"/>
    <w:rsid w:val="002B2890"/>
    <w:rsid w:val="002C5B9A"/>
    <w:rsid w:val="002D6ECF"/>
    <w:rsid w:val="003C741B"/>
    <w:rsid w:val="00416D4D"/>
    <w:rsid w:val="004512B3"/>
    <w:rsid w:val="004554B7"/>
    <w:rsid w:val="00494F55"/>
    <w:rsid w:val="004E3471"/>
    <w:rsid w:val="004F6443"/>
    <w:rsid w:val="00511AEE"/>
    <w:rsid w:val="00540E60"/>
    <w:rsid w:val="005729A1"/>
    <w:rsid w:val="00583D58"/>
    <w:rsid w:val="00584AFF"/>
    <w:rsid w:val="005A1D48"/>
    <w:rsid w:val="005A6961"/>
    <w:rsid w:val="005D610B"/>
    <w:rsid w:val="005E3A90"/>
    <w:rsid w:val="005F0B2F"/>
    <w:rsid w:val="00634D86"/>
    <w:rsid w:val="006854C7"/>
    <w:rsid w:val="00737143"/>
    <w:rsid w:val="00756D70"/>
    <w:rsid w:val="00763013"/>
    <w:rsid w:val="00771DEE"/>
    <w:rsid w:val="007A70E2"/>
    <w:rsid w:val="00835CF1"/>
    <w:rsid w:val="0085359B"/>
    <w:rsid w:val="008753E6"/>
    <w:rsid w:val="00875988"/>
    <w:rsid w:val="00877E02"/>
    <w:rsid w:val="008C2EDE"/>
    <w:rsid w:val="009218D9"/>
    <w:rsid w:val="009977E1"/>
    <w:rsid w:val="009F0F29"/>
    <w:rsid w:val="00A0334D"/>
    <w:rsid w:val="00A13460"/>
    <w:rsid w:val="00A172E9"/>
    <w:rsid w:val="00A21F03"/>
    <w:rsid w:val="00A26FF3"/>
    <w:rsid w:val="00A76645"/>
    <w:rsid w:val="00A82DE7"/>
    <w:rsid w:val="00AA5FB0"/>
    <w:rsid w:val="00AA6DBB"/>
    <w:rsid w:val="00AE0FFE"/>
    <w:rsid w:val="00B50B37"/>
    <w:rsid w:val="00B532F7"/>
    <w:rsid w:val="00B65F34"/>
    <w:rsid w:val="00B70509"/>
    <w:rsid w:val="00C118CB"/>
    <w:rsid w:val="00C33F86"/>
    <w:rsid w:val="00C35AEA"/>
    <w:rsid w:val="00C43C62"/>
    <w:rsid w:val="00C65D19"/>
    <w:rsid w:val="00C67A07"/>
    <w:rsid w:val="00CB7440"/>
    <w:rsid w:val="00CE62AF"/>
    <w:rsid w:val="00D223CD"/>
    <w:rsid w:val="00D30BA3"/>
    <w:rsid w:val="00D36B3D"/>
    <w:rsid w:val="00D4206B"/>
    <w:rsid w:val="00D4789D"/>
    <w:rsid w:val="00D70D71"/>
    <w:rsid w:val="00D8020F"/>
    <w:rsid w:val="00D86383"/>
    <w:rsid w:val="00DB32F1"/>
    <w:rsid w:val="00E00D4B"/>
    <w:rsid w:val="00E156C0"/>
    <w:rsid w:val="00E33044"/>
    <w:rsid w:val="00E405A8"/>
    <w:rsid w:val="00E71443"/>
    <w:rsid w:val="00EA498A"/>
    <w:rsid w:val="00EC34A0"/>
    <w:rsid w:val="00F11E77"/>
    <w:rsid w:val="00F42DC7"/>
    <w:rsid w:val="00FA2AD9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0EC04D"/>
  <w15:chartTrackingRefBased/>
  <w15:docId w15:val="{F333EC15-FD5E-47B4-A6AA-07446B83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3C62"/>
    <w:pPr>
      <w:jc w:val="center"/>
    </w:pPr>
    <w:rPr>
      <w:sz w:val="22"/>
      <w:szCs w:val="22"/>
    </w:rPr>
  </w:style>
  <w:style w:type="paragraph" w:styleId="a4">
    <w:name w:val="Closing"/>
    <w:basedOn w:val="a"/>
    <w:rsid w:val="00C43C62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C118C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40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5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405"/>
    <w:rPr>
      <w:kern w:val="2"/>
      <w:sz w:val="21"/>
      <w:szCs w:val="24"/>
    </w:rPr>
  </w:style>
  <w:style w:type="table" w:styleId="aa">
    <w:name w:val="Table Grid"/>
    <w:basedOn w:val="a1"/>
    <w:rsid w:val="00853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C73-726F-4E15-8433-9BDD002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販売業許可関係事項変更届出書</vt:lpstr>
      <vt:lpstr>動物用医薬品販売業許可関係事項変更届出書</vt:lpstr>
    </vt:vector>
  </TitlesOfParts>
  <Company>大阪府庁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販売業許可関係事項変更届出書</dc:title>
  <dc:subject/>
  <dc:creator>岡村　玲子</dc:creator>
  <cp:keywords/>
  <cp:lastModifiedBy>古川　直子</cp:lastModifiedBy>
  <cp:revision>4</cp:revision>
  <cp:lastPrinted>2012-06-27T23:17:00Z</cp:lastPrinted>
  <dcterms:created xsi:type="dcterms:W3CDTF">2021-07-26T06:10:00Z</dcterms:created>
  <dcterms:modified xsi:type="dcterms:W3CDTF">2021-07-26T06:11:00Z</dcterms:modified>
</cp:coreProperties>
</file>